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88" w:rsidRDefault="00116F88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233"/>
        <w:gridCol w:w="1830"/>
        <w:gridCol w:w="915"/>
        <w:gridCol w:w="915"/>
        <w:gridCol w:w="777"/>
        <w:gridCol w:w="1053"/>
        <w:gridCol w:w="915"/>
        <w:gridCol w:w="915"/>
        <w:gridCol w:w="945"/>
        <w:gridCol w:w="885"/>
        <w:gridCol w:w="915"/>
        <w:gridCol w:w="1318"/>
        <w:gridCol w:w="851"/>
      </w:tblGrid>
      <w:tr w:rsidR="00D878E2" w:rsidTr="00B71058">
        <w:trPr>
          <w:trHeight w:val="1020"/>
        </w:trPr>
        <w:tc>
          <w:tcPr>
            <w:tcW w:w="14064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78E2" w:rsidRPr="00E273C4" w:rsidRDefault="00D8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количестве проведенных в период </w:t>
            </w:r>
            <w:r w:rsidRPr="00E273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 2014 года по I полугодие 2016 </w:t>
            </w:r>
            <w:r w:rsidRPr="00E27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 проверок организаций для детей-сирот и детей, оставшихся без попечения родителей (Центров) в субъекте Российской Федерации (по видам проверок: всеми органами контроля и надзора, органами исполнительной власти субъекта Российской Федерации, общественными организациями)</w:t>
            </w:r>
          </w:p>
        </w:tc>
      </w:tr>
      <w:tr w:rsidR="00B71058" w:rsidTr="00116F88">
        <w:trPr>
          <w:cantSplit/>
          <w:trHeight w:val="1134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</w:t>
            </w:r>
          </w:p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проводившего проверку, в том числе все органы контроля и надзора, органы исполнительной власти субъекта Российской Федерации, общественные организации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, в которых было выявлено нарушение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 устраненных нарушений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58" w:rsidTr="00116F88">
        <w:trPr>
          <w:trHeight w:val="285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полугодие 2016 г.</w:t>
            </w:r>
          </w:p>
        </w:tc>
        <w:tc>
          <w:tcPr>
            <w:tcW w:w="9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, в которых было устранено наруш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B71058" w:rsidTr="00116F88">
        <w:trPr>
          <w:cantSplit/>
          <w:trHeight w:val="2475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ездных проверок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амеральных проверок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ездных проверок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амеральных проверок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ездных проверок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амеральных проверок</w:t>
            </w: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B71058" w:rsidRDefault="00B71058" w:rsidP="00B710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58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8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 </w:t>
            </w:r>
            <w:r w:rsidR="009D7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  <w:p w:rsidR="00B71058" w:rsidRDefault="00175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я семейному воспитанию</w:t>
            </w:r>
            <w:r w:rsidR="00B7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6</w:t>
            </w:r>
            <w:r w:rsidR="009D7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 w:rsidP="0040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Д ОНД Кировского райо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F28B6" w:rsidP="0001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7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 w:rsidP="0001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58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F53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ый фонд Кировского райо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F53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837200" w:rsidP="00837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58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Д ГУ МЧС России СПБ Кировского райо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F28B6" w:rsidP="009F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7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58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й защиты населения Кировского района СПБ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EB39A9" w:rsidP="0087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7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58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П и ПЧС Кировского райо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9D7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EB39A9" w:rsidP="0035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7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58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а Кировского района СПБ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200" w:rsidRDefault="00BF28B6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  <w:r w:rsidR="00DD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3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ение требований «Технического регламента о требованиях пожарной безопасности</w:t>
            </w:r>
            <w:r w:rsidR="00DD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ч.1ст1,п.2.ч.1ст.6</w:t>
            </w:r>
          </w:p>
          <w:p w:rsidR="00BF28B6" w:rsidRDefault="00BF28B6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8B6" w:rsidRDefault="00BF28B6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62631" w:rsidRDefault="00B71058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б от</w:t>
            </w:r>
            <w:r w:rsidR="00B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тствии судимости сотрудника, </w:t>
            </w:r>
          </w:p>
          <w:p w:rsidR="00E62631" w:rsidRDefault="00E62631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DA18E5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исполнение сан</w:t>
            </w:r>
            <w:r w:rsidR="00EC2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рно-эпидемиологического режима в части отбора суточных проб</w:t>
            </w:r>
          </w:p>
          <w:p w:rsidR="00876A45" w:rsidRDefault="00876A45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1058" w:rsidRDefault="00B71058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равил хранения глазных </w:t>
            </w:r>
          </w:p>
          <w:p w:rsidR="00B71058" w:rsidRDefault="00B71058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F28B6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7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ы</w:t>
            </w: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876A45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A45" w:rsidRDefault="00EC2AA9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7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ы</w:t>
            </w: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B04" w:rsidRDefault="00CA4B04" w:rsidP="009F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58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45" w:rsidRDefault="00876A45" w:rsidP="00876A4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а</w:t>
            </w:r>
          </w:p>
          <w:p w:rsidR="00B71058" w:rsidRDefault="00876A45" w:rsidP="00876A4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876A45" w:rsidP="0040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2E4F5C" w:rsidP="009F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876A45" w:rsidRDefault="00876A45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я условий хране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</w:p>
          <w:p w:rsidR="00B71058" w:rsidRDefault="00B71058" w:rsidP="009F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EB39A9" w:rsidP="009F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58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 w:rsidP="00406ACA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государственной инспекции безопасности дорожного движения Кировского р-на СПб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 w:rsidP="0040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9D7EBA" w:rsidP="009D7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EB39A9" w:rsidRDefault="00BF28B6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D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ения  при выпуске водителей на линию,</w:t>
            </w:r>
          </w:p>
          <w:p w:rsidR="009D7EBA" w:rsidRDefault="00DD04F9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е графика выборочной провер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и </w:t>
            </w:r>
            <w:proofErr w:type="spellStart"/>
            <w:r w:rsidR="00EB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ность</w:t>
            </w:r>
            <w:proofErr w:type="spellEnd"/>
            <w:r w:rsidR="0019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транспорта</w:t>
            </w:r>
          </w:p>
          <w:p w:rsidR="00B71058" w:rsidRPr="009D7EBA" w:rsidRDefault="00B71058" w:rsidP="008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B71058" w:rsidP="00876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58" w:rsidRDefault="00EB39A9" w:rsidP="00EB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1058" w:rsidRDefault="00B710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8B6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7F24C0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опеки и попечитель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7F2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7F24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7F2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7F24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7F2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7F24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7F2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8B6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406AC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циального питания СПб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40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35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EB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8B6" w:rsidRDefault="00BF28B6" w:rsidP="00EB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BF28B6" w:rsidRDefault="00BF28B6" w:rsidP="00EB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оговора на лабораторные исследования готовой продукции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8B6" w:rsidRPr="00EB39A9" w:rsidRDefault="00BF28B6" w:rsidP="00EB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8B6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406ACA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административно-техническая инспекц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40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19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8B6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35760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35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19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8B6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35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Кир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СПб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35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19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8B6" w:rsidTr="00116F88">
        <w:trPr>
          <w:trHeight w:val="285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E84F42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опеки и попечитель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9D7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9D7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9D7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 w:rsidP="00E84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8B6" w:rsidRDefault="00BF28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78E2" w:rsidRDefault="00D878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16F88" w:rsidRDefault="00116F88" w:rsidP="00E273C4"/>
    <w:p w:rsidR="00F53484" w:rsidRDefault="00F534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53484" w:rsidRDefault="00F534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53484" w:rsidRDefault="00F53484" w:rsidP="00F53484">
      <w:pPr>
        <w:jc w:val="center"/>
      </w:pPr>
    </w:p>
    <w:p w:rsidR="00E94894" w:rsidRDefault="00E94894"/>
    <w:sectPr w:rsidR="00E94894" w:rsidSect="00E273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8E2"/>
    <w:rsid w:val="000129B3"/>
    <w:rsid w:val="00017A28"/>
    <w:rsid w:val="00116F88"/>
    <w:rsid w:val="00154EB9"/>
    <w:rsid w:val="001757E1"/>
    <w:rsid w:val="0019189C"/>
    <w:rsid w:val="001977A7"/>
    <w:rsid w:val="002829F0"/>
    <w:rsid w:val="002D08EC"/>
    <w:rsid w:val="002E4F5C"/>
    <w:rsid w:val="00357609"/>
    <w:rsid w:val="00406ACA"/>
    <w:rsid w:val="00431DBB"/>
    <w:rsid w:val="004B759E"/>
    <w:rsid w:val="0058664D"/>
    <w:rsid w:val="00837200"/>
    <w:rsid w:val="00876A45"/>
    <w:rsid w:val="009D7EBA"/>
    <w:rsid w:val="009F0331"/>
    <w:rsid w:val="00A37C17"/>
    <w:rsid w:val="00AE3592"/>
    <w:rsid w:val="00B345FE"/>
    <w:rsid w:val="00B71058"/>
    <w:rsid w:val="00BF28B6"/>
    <w:rsid w:val="00CA4B04"/>
    <w:rsid w:val="00D149EF"/>
    <w:rsid w:val="00D878E2"/>
    <w:rsid w:val="00DA18E5"/>
    <w:rsid w:val="00DD04F9"/>
    <w:rsid w:val="00E273C4"/>
    <w:rsid w:val="00E62631"/>
    <w:rsid w:val="00E84F42"/>
    <w:rsid w:val="00E94894"/>
    <w:rsid w:val="00EB39A9"/>
    <w:rsid w:val="00EC2AA9"/>
    <w:rsid w:val="00ED2C88"/>
    <w:rsid w:val="00F5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1310-0FBC-424A-9CF5-45819D6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2</cp:revision>
  <cp:lastPrinted>2016-08-18T08:15:00Z</cp:lastPrinted>
  <dcterms:created xsi:type="dcterms:W3CDTF">2016-08-26T10:22:00Z</dcterms:created>
  <dcterms:modified xsi:type="dcterms:W3CDTF">2016-08-26T10:22:00Z</dcterms:modified>
</cp:coreProperties>
</file>